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7D" w:rsidRDefault="00E24A9A" w:rsidP="00372D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49052" wp14:editId="0B419CEB">
                <wp:simplePos x="0" y="0"/>
                <wp:positionH relativeFrom="column">
                  <wp:posOffset>2044700</wp:posOffset>
                </wp:positionH>
                <wp:positionV relativeFrom="paragraph">
                  <wp:posOffset>124393</wp:posOffset>
                </wp:positionV>
                <wp:extent cx="1931670" cy="1021715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021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4A9A" w:rsidRPr="00E24A9A" w:rsidRDefault="0033287E" w:rsidP="00E24A9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แบบบันทึกการต</w:t>
                            </w:r>
                            <w:r w:rsidR="00E24A9A" w:rsidRPr="00E24A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รวจสุขภาพ</w:t>
                            </w:r>
                            <w:r w:rsidR="00E24A9A" w:rsidRPr="00E24A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14:glow w14:rad="127000">
                                  <w14:schemeClr w14:val="bg1"/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49052" id="สี่เหลี่ยมผืนผ้า 10" o:spid="_x0000_s1026" style="position:absolute;margin-left:161pt;margin-top:9.8pt;width:152.1pt;height:80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" filled="f" stroked="f">
                <v:textbox style="mso-fit-shape-to-text:t">
                  <w:txbxContent>
                    <w:p w:rsidR="00E24A9A" w:rsidRPr="00E24A9A" w:rsidRDefault="0033287E" w:rsidP="00E24A9A">
                      <w:pPr>
                        <w:pStyle w:val="a8"/>
                        <w:spacing w:before="0" w:beforeAutospacing="0" w:after="0" w:afterAutospacing="0"/>
                        <w:rPr>
                          <w:sz w:val="88"/>
                          <w:szCs w:val="8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  <w14:glow w14:rad="127000">
                            <w14:schemeClr w14:val="bg1"/>
                          </w14:glow>
                        </w:rPr>
                        <w:t>แบบบันทึกการต</w:t>
                      </w:r>
                      <w:r w:rsidR="00E24A9A" w:rsidRPr="00E24A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  <w14:glow w14:rad="127000">
                            <w14:schemeClr w14:val="bg1"/>
                          </w14:glow>
                        </w:rPr>
                        <w:t>รวจสุขภาพ</w:t>
                      </w:r>
                      <w:r w:rsidR="00E24A9A" w:rsidRPr="00E24A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14:glow w14:rad="127000">
                            <w14:schemeClr w14:val="bg1"/>
                          </w14:glow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2D920D" wp14:editId="4248DCC8">
                <wp:simplePos x="0" y="0"/>
                <wp:positionH relativeFrom="column">
                  <wp:posOffset>-588511</wp:posOffset>
                </wp:positionH>
                <wp:positionV relativeFrom="paragraph">
                  <wp:posOffset>-696027</wp:posOffset>
                </wp:positionV>
                <wp:extent cx="7606665" cy="10706100"/>
                <wp:effectExtent l="0" t="0" r="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5" cy="10706100"/>
                          <a:chOff x="0" y="0"/>
                          <a:chExt cx="7606665" cy="10706100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06665" cy="1070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4715" y="553453"/>
                            <a:ext cx="1296670" cy="1296670"/>
                          </a:xfrm>
                          <a:prstGeom prst="rect">
                            <a:avLst/>
                          </a:prstGeom>
                          <a:effectLst>
                            <a:glow rad="76200">
                              <a:schemeClr val="bg1"/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4B6315" id="กลุ่ม 5" o:spid="_x0000_s1026" style="position:absolute;margin-left:-46.35pt;margin-top:-54.8pt;width:598.95pt;height:843pt;z-index:251667456" coordsize="76066,107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width:76066;height:107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6MxbDAAAA2gAAAA8AAABkcnMvZG93bnJldi54bWxEj0FrwkAUhO8F/8PyhN6aTaVIiVlFCkqh&#10;h1JbiN6e2WcSzb4Nu2sS/71bKPQ4zMw3TL4aTSt6cr6xrOA5SUEQl1Y3XCn4+d48vYLwAVlja5kU&#10;3MjDajl5yDHTduAv6nehEhHCPkMFdQhdJqUvazLoE9sRR+9kncEQpaukdjhEuGnlLE3n0mDDcaHG&#10;jt5qKi+7q1EwbqsCi3BlPfvc0/njdjw445R6nI7rBYhAY/gP/7XftYIX+L0Sb4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ozFsMAAADaAAAADwAAAAAAAAAAAAAAAACf&#10;AgAAZHJzL2Rvd25yZXYueG1sUEsFBgAAAAAEAAQA9wAAAI8DAAAAAA==&#10;">
                  <v:imagedata r:id="rId9" o:title=""/>
                  <v:path arrowok="t"/>
                </v:shape>
                <v:shape id="รูปภาพ 41" o:spid="_x0000_s1028" type="#_x0000_t75" style="position:absolute;left:10347;top:5534;width:12966;height:12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S7TCAAAA2wAAAA8AAABkcnMvZG93bnJldi54bWxET9tqwkAQfS/4D8sIvtVNtEobXUUEQUEK&#10;XijkbZodk2B2NmRXjf16tyD4Nodznem8NZW4UuNKywrifgSCOLO65FzB8bB6/wThPLLGyjIpuJOD&#10;+azzNsVE2xvv6Lr3uQgh7BJUUHhfJ1K6rCCDrm9r4sCdbGPQB9jkUjd4C+GmkoMoGkuDJYeGAmta&#10;FpSd9xejIKXRVsbp8if+/t2c/74+0kjfa6V63XYxAeGp9S/x073WYf4Q/n8JB8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F0u0wgAAANs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bookmarkEnd w:id="0"/>
    </w:p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E24A9A" w:rsidP="00372D2D">
      <w:r w:rsidRPr="0042567B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DE2DD" wp14:editId="0F24FC79">
                <wp:simplePos x="0" y="0"/>
                <wp:positionH relativeFrom="column">
                  <wp:posOffset>4464050</wp:posOffset>
                </wp:positionH>
                <wp:positionV relativeFrom="paragraph">
                  <wp:posOffset>48828</wp:posOffset>
                </wp:positionV>
                <wp:extent cx="1931670" cy="1021715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021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4A9A" w:rsidRPr="0042567B" w:rsidRDefault="00E24A9A" w:rsidP="00E24A9A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s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4256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14:glow w14:rad="101600">
                                  <w14:schemeClr w14:val="bg1"/>
                                </w14:glow>
                              </w:rPr>
                              <w:t>ชั้น</w:t>
                            </w:r>
                            <w:r w:rsidRPr="004256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  <w:cs/>
                                <w14:glow w14:rad="101600">
                                  <w14:schemeClr w14:val="bg1"/>
                                </w14:glow>
                              </w:rPr>
                              <w:t>อนุบาลปีที่</w:t>
                            </w:r>
                            <w:r w:rsidRPr="004256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14:glow w14:rad="1016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Pr="004256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14:glow w14:rad="101600">
                                  <w14:schemeClr w14:val="bg1"/>
                                </w14:glow>
                              </w:rPr>
                              <w:t xml:space="preserve"> </w:t>
                            </w:r>
                            <w:r w:rsidR="00605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  <w:cs/>
                                <w14:glow w14:rad="101600">
                                  <w14:schemeClr w14:val="bg1"/>
                                </w14:glow>
                              </w:rPr>
                              <w:t>๓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DE2DD" id="สี่เหลี่ยมผืนผ้า 11" o:spid="_x0000_s1027" style="position:absolute;margin-left:351.5pt;margin-top:3.85pt;width:152.1pt;height:80.4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" filled="f" stroked="f">
                <v:textbox style="mso-fit-shape-to-text:t">
                  <w:txbxContent>
                    <w:p w:rsidR="00E24A9A" w:rsidRPr="0042567B" w:rsidRDefault="00E24A9A" w:rsidP="00E24A9A">
                      <w:pPr>
                        <w:pStyle w:val="a8"/>
                        <w:spacing w:before="0" w:beforeAutospacing="0" w:after="0" w:afterAutospacing="0"/>
                        <w:rPr>
                          <w:rFonts w:hint="cs"/>
                          <w:cs/>
                          <w14:glow w14:rad="101600">
                            <w14:schemeClr w14:val="bg1"/>
                          </w14:glow>
                        </w:rPr>
                      </w:pPr>
                      <w:r w:rsidRPr="004256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glow w14:rad="101600">
                            <w14:schemeClr w14:val="bg1"/>
                          </w14:glow>
                        </w:rPr>
                        <w:t>ชั้น</w:t>
                      </w:r>
                      <w:r w:rsidRPr="004256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  <w:cs/>
                          <w14:glow w14:rad="101600">
                            <w14:schemeClr w14:val="bg1"/>
                          </w14:glow>
                        </w:rPr>
                        <w:t>อนุบาลปีที่</w:t>
                      </w:r>
                      <w:r w:rsidRPr="004256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glow w14:rad="101600">
                            <w14:schemeClr w14:val="bg1"/>
                          </w14:glow>
                        </w:rPr>
                        <w:t xml:space="preserve"> </w:t>
                      </w:r>
                      <w:r w:rsidRPr="004256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glow w14:rad="101600">
                            <w14:schemeClr w14:val="bg1"/>
                          </w14:glow>
                        </w:rPr>
                        <w:t xml:space="preserve"> </w:t>
                      </w:r>
                      <w:r w:rsidR="00605A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  <w:cs/>
                          <w14:glow w14:rad="101600">
                            <w14:schemeClr w14:val="bg1"/>
                          </w14:glow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:rsidR="001711DC" w:rsidRDefault="001711DC" w:rsidP="00372D2D"/>
    <w:p w:rsidR="001711DC" w:rsidRDefault="001711DC" w:rsidP="00372D2D"/>
    <w:p w:rsidR="001711DC" w:rsidRDefault="001711DC" w:rsidP="00372D2D"/>
    <w:p w:rsidR="001711DC" w:rsidRDefault="00605ADC" w:rsidP="00372D2D">
      <w:r w:rsidRPr="0042567B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D6C9D" wp14:editId="0A1CA02D">
                <wp:simplePos x="0" y="0"/>
                <wp:positionH relativeFrom="column">
                  <wp:posOffset>4193017</wp:posOffset>
                </wp:positionH>
                <wp:positionV relativeFrom="paragraph">
                  <wp:posOffset>22224</wp:posOffset>
                </wp:positionV>
                <wp:extent cx="2568391" cy="1022308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4365">
                          <a:off x="0" y="0"/>
                          <a:ext cx="2568391" cy="10223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4A9A" w:rsidRDefault="00E24A9A" w:rsidP="00E24A9A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 xml:space="preserve">ปีการศึกษา </w:t>
                            </w:r>
                            <w:r w:rsidR="00605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108"/>
                                <w:szCs w:val="108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๒๕๖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14:glow w14:rad="127000">
                                  <w14:schemeClr w14:val="bg1"/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D6C9D" id="สี่เหลี่ยมผืนผ้า 12" o:spid="_x0000_s1028" style="position:absolute;margin-left:330.15pt;margin-top:1.75pt;width:202.25pt;height:80.5pt;rotation:-333835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" filled="f" stroked="f">
                <v:textbox style="mso-fit-shape-to-text:t">
                  <w:txbxContent>
                    <w:p w:rsidR="00E24A9A" w:rsidRDefault="00E24A9A" w:rsidP="00E24A9A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  <w14:glow w14:rad="127000">
                            <w14:schemeClr w14:val="bg1"/>
                          </w14:glow>
                        </w:rPr>
                        <w:t xml:space="preserve">ปีการศึกษา </w:t>
                      </w:r>
                      <w:r w:rsidR="00605AD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108"/>
                          <w:szCs w:val="108"/>
                          <w:cs/>
                          <w14:glow w14:rad="127000">
                            <w14:schemeClr w14:val="bg1"/>
                          </w14:glow>
                        </w:rPr>
                        <w:t>๒๕๖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14:glow w14:rad="127000">
                            <w14:schemeClr w14:val="bg1"/>
                          </w14:glow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E24A9A" w:rsidP="00372D2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AA528" wp14:editId="54CEBECE">
                <wp:simplePos x="0" y="0"/>
                <wp:positionH relativeFrom="column">
                  <wp:posOffset>-767147</wp:posOffset>
                </wp:positionH>
                <wp:positionV relativeFrom="paragraph">
                  <wp:posOffset>443230</wp:posOffset>
                </wp:positionV>
                <wp:extent cx="7444105" cy="2091055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05" cy="2091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4A9A" w:rsidRPr="0094169E" w:rsidRDefault="00605ADC" w:rsidP="00E24A9A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นางสาวสุกัลยา ทองเนื้อดี</w:t>
                            </w:r>
                          </w:p>
                          <w:p w:rsidR="00E24A9A" w:rsidRDefault="00E24A9A" w:rsidP="00E24A9A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ครูประจำชั้น</w:t>
                            </w:r>
                          </w:p>
                          <w:p w:rsidR="00E24A9A" w:rsidRDefault="00480A33" w:rsidP="00E24A9A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โรงเร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นชุมชนตำบลหินปัก</w:t>
                            </w:r>
                          </w:p>
                          <w:p w:rsidR="00E24A9A" w:rsidRDefault="00E24A9A" w:rsidP="00E24A9A">
                            <w:pPr>
                              <w:pStyle w:val="a8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สำนั</w:t>
                            </w:r>
                            <w:r w:rsidR="00480A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กงานเขตพื้นที่การศึกษาประถมศึกษ</w:t>
                            </w:r>
                            <w:r w:rsidR="00480A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าลพบุร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 xml:space="preserve">  เขต </w:t>
                            </w:r>
                            <w:r w:rsidR="00605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  <w14:glow w14:rad="127000">
                                  <w14:schemeClr w14:val="bg1"/>
                                </w14:glow>
                              </w:rPr>
                              <w:t>๑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AA528" id="สี่เหลี่ยมผืนผ้า 14" o:spid="_x0000_s1029" style="position:absolute;margin-left:-60.4pt;margin-top:34.9pt;width:586.15pt;height:16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" filled="f" stroked="f">
                <v:textbox style="mso-fit-shape-to-text:t">
                  <w:txbxContent>
                    <w:p w:rsidR="00E24A9A" w:rsidRPr="0094169E" w:rsidRDefault="00605ADC" w:rsidP="00E24A9A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hint="cs"/>
                          <w:sz w:val="60"/>
                          <w:szCs w:val="6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cs/>
                          <w14:glow w14:rad="127000">
                            <w14:schemeClr w14:val="bg1"/>
                          </w14:glow>
                        </w:rPr>
                        <w:t>นางสาวสุกัลยา ทองเนื้อดี</w:t>
                      </w:r>
                    </w:p>
                    <w:p w:rsidR="00E24A9A" w:rsidRDefault="00E24A9A" w:rsidP="00E24A9A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glow w14:rad="127000">
                            <w14:schemeClr w14:val="bg1"/>
                          </w14:glow>
                        </w:rPr>
                        <w:t>ครูประจำชั้น</w:t>
                      </w:r>
                    </w:p>
                    <w:p w:rsidR="00E24A9A" w:rsidRDefault="00480A33" w:rsidP="00E24A9A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127000">
                            <w14:schemeClr w14:val="bg1"/>
                          </w14:glow>
                        </w:rPr>
                        <w:t>โรงเรี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127000">
                            <w14:schemeClr w14:val="bg1"/>
                          </w14:glow>
                        </w:rPr>
                        <w:t>นชุมชนตำบลหินปัก</w:t>
                      </w:r>
                    </w:p>
                    <w:p w:rsidR="00E24A9A" w:rsidRDefault="00E24A9A" w:rsidP="00E24A9A">
                      <w:pPr>
                        <w:pStyle w:val="a8"/>
                        <w:spacing w:before="0" w:beforeAutospacing="0" w:after="0" w:afterAutospacing="0"/>
                        <w:jc w:val="right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127000">
                            <w14:schemeClr w14:val="bg1"/>
                          </w14:glow>
                        </w:rPr>
                        <w:t>สำนั</w:t>
                      </w:r>
                      <w:r w:rsidR="00480A3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127000">
                            <w14:schemeClr w14:val="bg1"/>
                          </w14:glow>
                        </w:rPr>
                        <w:t>กงานเขตพื้นที่การศึกษาประถมศึกษ</w:t>
                      </w:r>
                      <w:r w:rsidR="00480A3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127000">
                            <w14:schemeClr w14:val="bg1"/>
                          </w14:glow>
                        </w:rPr>
                        <w:t>าลพบุร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127000">
                            <w14:schemeClr w14:val="bg1"/>
                          </w14:glow>
                        </w:rPr>
                        <w:t xml:space="preserve">  เขต </w:t>
                      </w:r>
                      <w:r w:rsidR="00605A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  <w14:glow w14:rad="127000">
                            <w14:schemeClr w14:val="bg1"/>
                          </w14:glow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</w:p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372D2D"/>
    <w:p w:rsidR="001711DC" w:rsidRDefault="001711DC" w:rsidP="001711DC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แบบบันทึกการ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ตรวจสุขภาพ</w:t>
      </w:r>
    </w:p>
    <w:p w:rsidR="001711DC" w:rsidRDefault="001711DC" w:rsidP="001711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อนุบาลปีที่ </w:t>
      </w:r>
      <w:r w:rsidRPr="00CE598A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..  </w:t>
      </w:r>
      <w:r w:rsidRPr="00CE598A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CE598A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 </w:t>
      </w:r>
      <w:r w:rsidRPr="00CE59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CE598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:rsidR="001711DC" w:rsidRDefault="001711DC" w:rsidP="001711DC">
      <w:pPr>
        <w:tabs>
          <w:tab w:val="left" w:pos="657"/>
          <w:tab w:val="center" w:pos="481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20"/>
      </w:r>
    </w:p>
    <w:tbl>
      <w:tblPr>
        <w:tblW w:w="10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72"/>
        <w:gridCol w:w="884"/>
        <w:gridCol w:w="863"/>
        <w:gridCol w:w="903"/>
        <w:gridCol w:w="883"/>
        <w:gridCol w:w="884"/>
        <w:gridCol w:w="883"/>
        <w:gridCol w:w="884"/>
        <w:gridCol w:w="884"/>
      </w:tblGrid>
      <w:tr w:rsidR="001711DC" w:rsidRPr="002A6CB2" w:rsidTr="00D363F7">
        <w:trPr>
          <w:trHeight w:val="348"/>
        </w:trPr>
        <w:tc>
          <w:tcPr>
            <w:tcW w:w="568" w:type="dxa"/>
            <w:vMerge w:val="restart"/>
            <w:vAlign w:val="center"/>
          </w:tcPr>
          <w:p w:rsidR="001711DC" w:rsidRPr="002A6CB2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A6CB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72" w:type="dxa"/>
            <w:vMerge w:val="restart"/>
            <w:vAlign w:val="center"/>
          </w:tcPr>
          <w:p w:rsidR="001711DC" w:rsidRPr="002A6CB2" w:rsidRDefault="001711DC" w:rsidP="00D363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A6CB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1747" w:type="dxa"/>
            <w:gridSpan w:val="2"/>
          </w:tcPr>
          <w:p w:rsidR="001711DC" w:rsidRPr="002A6CB2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54A1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ภาวะ              การเจริญเติบโต</w:t>
            </w:r>
          </w:p>
        </w:tc>
        <w:tc>
          <w:tcPr>
            <w:tcW w:w="5321" w:type="dxa"/>
            <w:gridSpan w:val="6"/>
            <w:vAlign w:val="center"/>
          </w:tcPr>
          <w:p w:rsidR="001711DC" w:rsidRPr="002A6CB2" w:rsidRDefault="001711DC" w:rsidP="00D363F7">
            <w:pPr>
              <w:spacing w:after="0" w:line="240" w:lineRule="auto"/>
              <w:ind w:right="-34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A6CB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ายการที่ตรวจ</w:t>
            </w: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  <w:vMerge/>
          </w:tcPr>
          <w:p w:rsidR="001711DC" w:rsidRPr="002A6CB2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bottom"/>
          </w:tcPr>
          <w:p w:rsidR="001711DC" w:rsidRPr="002A6CB2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้ำหนัก </w:t>
            </w:r>
          </w:p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(กก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่วนสูง </w:t>
            </w:r>
          </w:p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ซม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03" w:type="dxa"/>
          </w:tcPr>
          <w:p w:rsidR="001711DC" w:rsidRPr="005E48F5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48F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ม</w:t>
            </w:r>
          </w:p>
          <w:p w:rsidR="001711DC" w:rsidRPr="005E48F5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E0211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0" locked="0" layoutInCell="1" allowOverlap="1" wp14:anchorId="72F1EE14" wp14:editId="464757B9">
                  <wp:simplePos x="0" y="0"/>
                  <wp:positionH relativeFrom="column">
                    <wp:posOffset>-35296</wp:posOffset>
                  </wp:positionH>
                  <wp:positionV relativeFrom="paragraph">
                    <wp:posOffset>107315</wp:posOffset>
                  </wp:positionV>
                  <wp:extent cx="491705" cy="346107"/>
                  <wp:effectExtent l="0" t="0" r="3810" b="0"/>
                  <wp:wrapNone/>
                  <wp:docPr id="6" name="รูปภาพ 6" descr="C:\Users\Lenovo\Desktop\student-black-and-white-writing-clip-art-boy-and-girl-writing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student-black-and-white-writing-clip-art-boy-and-girl-writing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05" cy="34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1711DC" w:rsidRPr="005E48F5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3" w:type="dxa"/>
          </w:tcPr>
          <w:p w:rsidR="001711DC" w:rsidRPr="005E48F5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E0211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3360" behindDoc="0" locked="0" layoutInCell="1" allowOverlap="1" wp14:anchorId="39FD21C2" wp14:editId="3F04E93E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55641</wp:posOffset>
                  </wp:positionV>
                  <wp:extent cx="568960" cy="568960"/>
                  <wp:effectExtent l="0" t="0" r="0" b="2540"/>
                  <wp:wrapNone/>
                  <wp:docPr id="7" name="รูปภาพ 7" descr="C:\Users\Lenovo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74BA3A" wp14:editId="2B19209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98186</wp:posOffset>
                  </wp:positionV>
                  <wp:extent cx="295275" cy="432982"/>
                  <wp:effectExtent l="0" t="0" r="0" b="5715"/>
                  <wp:wrapNone/>
                  <wp:docPr id="8" name="รูปภาพ 8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3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E48F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ู</w:t>
            </w:r>
          </w:p>
        </w:tc>
        <w:tc>
          <w:tcPr>
            <w:tcW w:w="884" w:type="dxa"/>
          </w:tcPr>
          <w:p w:rsidR="001711DC" w:rsidRPr="005E48F5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จมูก</w:t>
            </w:r>
          </w:p>
        </w:tc>
        <w:tc>
          <w:tcPr>
            <w:tcW w:w="883" w:type="dxa"/>
          </w:tcPr>
          <w:p w:rsidR="001711DC" w:rsidRPr="005E48F5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E0211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0288" behindDoc="0" locked="0" layoutInCell="1" allowOverlap="1" wp14:anchorId="49021492" wp14:editId="6FDBF01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46974</wp:posOffset>
                  </wp:positionV>
                  <wp:extent cx="503540" cy="344901"/>
                  <wp:effectExtent l="0" t="0" r="0" b="0"/>
                  <wp:wrapNone/>
                  <wp:docPr id="9" name="รูปภาพ 9" descr="C:\Users\Lenovo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40" cy="34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ล็บมือ</w:t>
            </w:r>
          </w:p>
        </w:tc>
        <w:tc>
          <w:tcPr>
            <w:tcW w:w="884" w:type="dxa"/>
          </w:tcPr>
          <w:p w:rsidR="001711DC" w:rsidRPr="005E48F5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E0211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2336" behindDoc="0" locked="0" layoutInCell="1" allowOverlap="1" wp14:anchorId="639788E3" wp14:editId="476B4C2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86756</wp:posOffset>
                  </wp:positionV>
                  <wp:extent cx="431165" cy="431165"/>
                  <wp:effectExtent l="0" t="0" r="6985" b="6985"/>
                  <wp:wrapNone/>
                  <wp:docPr id="2" name="รูปภาพ 2" descr="C:\Users\Lenovo\Desktop\cartoon-mouth-clip-art-free-mouth-and-teeth-clip-art-dentist-inside-teeth-clipart-black-and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cartoon-mouth-clip-art-free-mouth-and-teeth-clip-art-dentist-inside-teeth-clipart-black-and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ฟัน</w:t>
            </w:r>
          </w:p>
        </w:tc>
        <w:tc>
          <w:tcPr>
            <w:tcW w:w="884" w:type="dxa"/>
          </w:tcPr>
          <w:p w:rsidR="001711DC" w:rsidRPr="005E48F5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E0211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1312" behindDoc="0" locked="0" layoutInCell="1" allowOverlap="1" wp14:anchorId="7A5525EB" wp14:editId="2F9C999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93517</wp:posOffset>
                  </wp:positionV>
                  <wp:extent cx="451008" cy="419100"/>
                  <wp:effectExtent l="0" t="0" r="6350" b="0"/>
                  <wp:wrapNone/>
                  <wp:docPr id="3" name="รูปภาพ 3" descr="C:\Users\Lenovo\Desktop\cat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cat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08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สื้อผ้า</w:t>
            </w: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 w:rsidRPr="000D2B7E">
              <w:rPr>
                <w:rFonts w:ascii="TH SarabunPSK" w:eastAsia="Cordia New" w:hAnsi="TH SarabunPSK" w:cs="TH SarabunPSK"/>
                <w:sz w:val="28"/>
              </w:rPr>
              <w:t xml:space="preserve"> 1</w:t>
            </w:r>
          </w:p>
        </w:tc>
        <w:tc>
          <w:tcPr>
            <w:tcW w:w="2672" w:type="dxa"/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ภูธิบดินทร์  แก้วรัตน์</w:t>
            </w: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 w:rsidRPr="000D2B7E">
              <w:rPr>
                <w:rFonts w:ascii="TH SarabunPSK" w:eastAsia="Cordia New" w:hAnsi="TH SarabunPSK" w:cs="TH SarabunPSK"/>
                <w:sz w:val="28"/>
              </w:rPr>
              <w:t xml:space="preserve"> 2</w:t>
            </w:r>
          </w:p>
        </w:tc>
        <w:tc>
          <w:tcPr>
            <w:tcW w:w="2672" w:type="dxa"/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ปกรณ์  อ่อนละมัย</w:t>
            </w: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 xml:space="preserve"> 3</w:t>
            </w:r>
          </w:p>
        </w:tc>
        <w:tc>
          <w:tcPr>
            <w:tcW w:w="2672" w:type="dxa"/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แกล้วกล้า  แหลมหลัก</w:t>
            </w: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 xml:space="preserve"> 4</w:t>
            </w:r>
          </w:p>
        </w:tc>
        <w:tc>
          <w:tcPr>
            <w:tcW w:w="2672" w:type="dxa"/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ธเนษฐ  แสไพศาล</w:t>
            </w: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 xml:space="preserve"> 5</w:t>
            </w:r>
          </w:p>
        </w:tc>
        <w:tc>
          <w:tcPr>
            <w:tcW w:w="2672" w:type="dxa"/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อติคุณ  สร้อยวงษ์</w:t>
            </w: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 xml:space="preserve"> 6</w:t>
            </w:r>
          </w:p>
        </w:tc>
        <w:tc>
          <w:tcPr>
            <w:tcW w:w="2672" w:type="dxa"/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ภานรินทร์  สมศักดิ์</w:t>
            </w: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 xml:space="preserve"> 7</w:t>
            </w:r>
          </w:p>
        </w:tc>
        <w:tc>
          <w:tcPr>
            <w:tcW w:w="2672" w:type="dxa"/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สิงหราช พรมยศ</w:t>
            </w: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 xml:space="preserve"> 8</w:t>
            </w:r>
          </w:p>
        </w:tc>
        <w:tc>
          <w:tcPr>
            <w:tcW w:w="2672" w:type="dxa"/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จิรัศยา  แคนทอง</w:t>
            </w: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2A6CB2" w:rsidTr="00D363F7">
        <w:trPr>
          <w:trHeight w:val="348"/>
        </w:trPr>
        <w:tc>
          <w:tcPr>
            <w:tcW w:w="568" w:type="dxa"/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 xml:space="preserve"> 9</w:t>
            </w:r>
          </w:p>
        </w:tc>
        <w:tc>
          <w:tcPr>
            <w:tcW w:w="2672" w:type="dxa"/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ณัฐธิดา  คำซาว</w:t>
            </w:r>
          </w:p>
        </w:tc>
        <w:tc>
          <w:tcPr>
            <w:tcW w:w="884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 w:rsidRPr="000D2B7E">
              <w:rPr>
                <w:rFonts w:ascii="TH SarabunPSK" w:eastAsia="Cordia New" w:hAnsi="TH SarabunPSK" w:cs="TH SarabunPSK"/>
                <w:sz w:val="28"/>
              </w:rPr>
              <w:t>1</w:t>
            </w:r>
            <w:r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กนกพร  จุฑาเกต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48306A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830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กมลพร  ป่าหวาย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 w:rsidRPr="000D2B7E">
              <w:rPr>
                <w:rFonts w:ascii="TH SarabunPSK" w:eastAsia="Cordia New" w:hAnsi="TH SarabunPSK" w:cs="TH SarabunPSK"/>
                <w:sz w:val="28"/>
              </w:rPr>
              <w:t>1</w:t>
            </w:r>
            <w:r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  <w:tr w:rsidR="001711DC" w:rsidRPr="00EE0211" w:rsidTr="00D363F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0D2B7E" w:rsidRDefault="00480A33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1DC" w:rsidRPr="00183E5B" w:rsidRDefault="001711DC" w:rsidP="00D363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Default="001711DC" w:rsidP="00D363F7">
            <w:pPr>
              <w:spacing w:after="0" w:line="240" w:lineRule="auto"/>
              <w:ind w:right="-34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C" w:rsidRPr="00EE0211" w:rsidRDefault="001711DC" w:rsidP="00D363F7">
            <w:pPr>
              <w:spacing w:after="0" w:line="240" w:lineRule="auto"/>
              <w:ind w:right="-341"/>
              <w:rPr>
                <w:rFonts w:ascii="TH SarabunPSK" w:hAnsi="TH SarabunPSK" w:cs="TH SarabunPSK"/>
                <w:noProof/>
              </w:rPr>
            </w:pPr>
          </w:p>
        </w:tc>
      </w:tr>
    </w:tbl>
    <w:p w:rsidR="001711DC" w:rsidRDefault="001711DC" w:rsidP="001711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711DC" w:rsidRDefault="001711DC" w:rsidP="001711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02DE6"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หตุ</w:t>
      </w:r>
    </w:p>
    <w:p w:rsidR="001711DC" w:rsidRDefault="001711DC" w:rsidP="001711DC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46E6A">
        <w:rPr>
          <w:rFonts w:ascii="TH SarabunPSK" w:hAnsi="TH SarabunPSK" w:cs="TH SarabunPSK" w:hint="cs"/>
          <w:sz w:val="32"/>
          <w:szCs w:val="40"/>
        </w:rPr>
        <w:sym w:font="Wingdings" w:char="F0FC"/>
      </w:r>
      <w:r>
        <w:rPr>
          <w:rFonts w:ascii="TH SarabunPSK" w:hAnsi="TH SarabunPSK" w:cs="TH SarabunPSK"/>
          <w:sz w:val="32"/>
          <w:szCs w:val="40"/>
        </w:rPr>
        <w:t xml:space="preserve">    </w:t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หมายถึง      สะอาด</w:t>
      </w:r>
      <w:r w:rsidRPr="00046E6A">
        <w:rPr>
          <w:rFonts w:ascii="TH SarabunPSK" w:hAnsi="TH SarabunPSK" w:cs="TH SarabunPSK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1711DC" w:rsidRPr="007B51AE" w:rsidRDefault="001711DC" w:rsidP="001711DC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941F08">
        <w:rPr>
          <w:rFonts w:ascii="TH SarabunPSK" w:hAnsi="TH SarabunPSK" w:cs="TH SarabunPSK" w:hint="cs"/>
          <w:sz w:val="32"/>
          <w:szCs w:val="40"/>
        </w:rPr>
        <w:sym w:font="Wingdings" w:char="F0FB"/>
      </w:r>
      <w:r w:rsidRPr="00046E6A">
        <w:rPr>
          <w:rFonts w:ascii="TH SarabunPSK" w:hAnsi="TH SarabunPSK" w:cs="TH SarabunPSK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หมายถึง      ไม่สะอาด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</w:p>
    <w:p w:rsidR="001711DC" w:rsidRDefault="001711DC" w:rsidP="001711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1711DC" w:rsidRDefault="001711DC" w:rsidP="001711DC">
      <w:pPr>
        <w:spacing w:after="0" w:line="240" w:lineRule="auto"/>
        <w:ind w:left="5760" w:firstLine="720"/>
      </w:pPr>
      <w:r>
        <w:rPr>
          <w:rFonts w:ascii="TH SarabunPSK" w:hAnsi="TH SarabunPSK" w:cs="TH SarabunPSK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24"/>
          <w:szCs w:val="32"/>
          <w:cs/>
        </w:rPr>
        <w:t>ผู้บันทึก</w:t>
      </w:r>
    </w:p>
    <w:p w:rsidR="001711DC" w:rsidRDefault="001711DC" w:rsidP="001711DC">
      <w:pPr>
        <w:spacing w:after="0" w:line="240" w:lineRule="auto"/>
      </w:pPr>
      <w:r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(นางสาว</w:t>
      </w:r>
      <w:r>
        <w:rPr>
          <w:rFonts w:ascii="TH SarabunPSK" w:hAnsi="TH SarabunPSK" w:cs="TH SarabunPSK"/>
          <w:sz w:val="24"/>
          <w:szCs w:val="32"/>
        </w:rPr>
        <w:t>…………………………</w:t>
      </w:r>
      <w:r w:rsidR="00605ADC">
        <w:rPr>
          <w:rFonts w:ascii="TH SarabunPSK" w:hAnsi="TH SarabunPSK" w:cs="TH SarabunPSK"/>
          <w:sz w:val="24"/>
          <w:szCs w:val="32"/>
        </w:rPr>
        <w:t>………</w:t>
      </w:r>
      <w:r>
        <w:rPr>
          <w:rFonts w:ascii="TH SarabunPSK" w:hAnsi="TH SarabunPSK" w:cs="TH SarabunPSK"/>
          <w:sz w:val="24"/>
          <w:szCs w:val="32"/>
        </w:rPr>
        <w:t>……………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1711DC" w:rsidRDefault="001711DC" w:rsidP="001711DC">
      <w:pPr>
        <w:tabs>
          <w:tab w:val="left" w:pos="657"/>
          <w:tab w:val="center" w:pos="481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ครูประจำ</w:t>
      </w:r>
      <w:r w:rsidRPr="007E784A">
        <w:rPr>
          <w:rFonts w:ascii="TH SarabunPSK" w:hAnsi="TH SarabunPSK" w:cs="TH SarabunPSK" w:hint="cs"/>
          <w:sz w:val="32"/>
          <w:szCs w:val="32"/>
          <w:cs/>
        </w:rPr>
        <w:t>ชั้น</w:t>
      </w:r>
    </w:p>
    <w:p w:rsidR="001711DC" w:rsidRDefault="001711DC" w:rsidP="00372D2D"/>
    <w:p w:rsidR="004A235A" w:rsidRDefault="004A235A" w:rsidP="00372D2D"/>
    <w:p w:rsidR="004A235A" w:rsidRPr="00372D2D" w:rsidRDefault="004A235A" w:rsidP="00372D2D">
      <w:r w:rsidRPr="00970D0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7F977AB" wp14:editId="3870C4D9">
            <wp:simplePos x="0" y="0"/>
            <wp:positionH relativeFrom="column">
              <wp:posOffset>-708827</wp:posOffset>
            </wp:positionH>
            <wp:positionV relativeFrom="paragraph">
              <wp:posOffset>-816343</wp:posOffset>
            </wp:positionV>
            <wp:extent cx="7887301" cy="107513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75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235A" w:rsidRPr="00372D2D" w:rsidSect="007061EC">
      <w:pgSz w:w="11906" w:h="16838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8E" w:rsidRDefault="003A0F8E" w:rsidP="00CE598A">
      <w:pPr>
        <w:spacing w:after="0" w:line="240" w:lineRule="auto"/>
      </w:pPr>
      <w:r>
        <w:separator/>
      </w:r>
    </w:p>
  </w:endnote>
  <w:endnote w:type="continuationSeparator" w:id="0">
    <w:p w:rsidR="003A0F8E" w:rsidRDefault="003A0F8E" w:rsidP="00CE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130C30F-9DCE-4855-8808-E9978335B144}"/>
    <w:embedBold r:id="rId2" w:fontKey="{215B43F7-1138-4B23-A88A-3AFFFBBC57A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135114FE-8953-4E6F-AA43-5FE4CEBEA4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8E" w:rsidRDefault="003A0F8E" w:rsidP="00CE598A">
      <w:pPr>
        <w:spacing w:after="0" w:line="240" w:lineRule="auto"/>
      </w:pPr>
      <w:r>
        <w:separator/>
      </w:r>
    </w:p>
  </w:footnote>
  <w:footnote w:type="continuationSeparator" w:id="0">
    <w:p w:rsidR="003A0F8E" w:rsidRDefault="003A0F8E" w:rsidP="00CE5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98"/>
    <w:rsid w:val="00020173"/>
    <w:rsid w:val="00031CC1"/>
    <w:rsid w:val="00046E6A"/>
    <w:rsid w:val="000B67AC"/>
    <w:rsid w:val="000D2B7E"/>
    <w:rsid w:val="00107F80"/>
    <w:rsid w:val="001711DC"/>
    <w:rsid w:val="00183E5B"/>
    <w:rsid w:val="0020792D"/>
    <w:rsid w:val="00234B7D"/>
    <w:rsid w:val="002816C4"/>
    <w:rsid w:val="0033287E"/>
    <w:rsid w:val="00372D2D"/>
    <w:rsid w:val="003A0F8E"/>
    <w:rsid w:val="003D7DC1"/>
    <w:rsid w:val="00402DE6"/>
    <w:rsid w:val="00480A33"/>
    <w:rsid w:val="0048306A"/>
    <w:rsid w:val="00497273"/>
    <w:rsid w:val="004A235A"/>
    <w:rsid w:val="004A397D"/>
    <w:rsid w:val="005A5F1F"/>
    <w:rsid w:val="00605ADC"/>
    <w:rsid w:val="00610B77"/>
    <w:rsid w:val="00622BC7"/>
    <w:rsid w:val="006237C0"/>
    <w:rsid w:val="00651E28"/>
    <w:rsid w:val="006D1B87"/>
    <w:rsid w:val="007061EC"/>
    <w:rsid w:val="00761228"/>
    <w:rsid w:val="00763F7D"/>
    <w:rsid w:val="007B51AE"/>
    <w:rsid w:val="007E2C7C"/>
    <w:rsid w:val="007E784A"/>
    <w:rsid w:val="00813E23"/>
    <w:rsid w:val="00821686"/>
    <w:rsid w:val="008A72B8"/>
    <w:rsid w:val="00926C80"/>
    <w:rsid w:val="00941F08"/>
    <w:rsid w:val="009444E1"/>
    <w:rsid w:val="00955655"/>
    <w:rsid w:val="00955763"/>
    <w:rsid w:val="009E67A6"/>
    <w:rsid w:val="00A025DB"/>
    <w:rsid w:val="00A717BF"/>
    <w:rsid w:val="00A866E3"/>
    <w:rsid w:val="00A925B2"/>
    <w:rsid w:val="00AD480B"/>
    <w:rsid w:val="00B06F1C"/>
    <w:rsid w:val="00B1278C"/>
    <w:rsid w:val="00B50D8B"/>
    <w:rsid w:val="00BF2643"/>
    <w:rsid w:val="00C84F98"/>
    <w:rsid w:val="00C9229F"/>
    <w:rsid w:val="00CD2CF4"/>
    <w:rsid w:val="00CE598A"/>
    <w:rsid w:val="00D0181E"/>
    <w:rsid w:val="00D067AD"/>
    <w:rsid w:val="00D5769F"/>
    <w:rsid w:val="00DC7326"/>
    <w:rsid w:val="00E24A9A"/>
    <w:rsid w:val="00E3551D"/>
    <w:rsid w:val="00E413C4"/>
    <w:rsid w:val="00E87C5A"/>
    <w:rsid w:val="00ED6BC1"/>
    <w:rsid w:val="00F240DA"/>
    <w:rsid w:val="00F466FF"/>
    <w:rsid w:val="00FA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21B1D1-FFCC-4FF0-9230-6144A1D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598A"/>
  </w:style>
  <w:style w:type="paragraph" w:styleId="a5">
    <w:name w:val="footer"/>
    <w:basedOn w:val="a"/>
    <w:link w:val="a6"/>
    <w:uiPriority w:val="99"/>
    <w:unhideWhenUsed/>
    <w:rsid w:val="00CE5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598A"/>
  </w:style>
  <w:style w:type="table" w:styleId="a7">
    <w:name w:val="Table Grid"/>
    <w:basedOn w:val="a1"/>
    <w:uiPriority w:val="39"/>
    <w:rsid w:val="0023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24A9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80A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80A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D53D-5AF7-46FF-9325-35B8EF3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บัญชี Microsoft</cp:lastModifiedBy>
  <cp:revision>3</cp:revision>
  <cp:lastPrinted>2021-05-18T01:48:00Z</cp:lastPrinted>
  <dcterms:created xsi:type="dcterms:W3CDTF">2021-05-18T07:38:00Z</dcterms:created>
  <dcterms:modified xsi:type="dcterms:W3CDTF">2021-05-18T07:44:00Z</dcterms:modified>
</cp:coreProperties>
</file>